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8B0751" w:rsidRPr="007C0D21" w:rsidTr="008B0751">
        <w:tc>
          <w:tcPr>
            <w:tcW w:w="10137" w:type="dxa"/>
          </w:tcPr>
          <w:p w:rsidR="008B0751" w:rsidRPr="007C0D21" w:rsidRDefault="008B0751" w:rsidP="008B075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C0D21">
              <w:rPr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8B0751" w:rsidRDefault="008B0751" w:rsidP="00CF6334">
            <w:pPr>
              <w:jc w:val="center"/>
              <w:rPr>
                <w:b/>
                <w:sz w:val="28"/>
                <w:szCs w:val="28"/>
              </w:rPr>
            </w:pPr>
            <w:r w:rsidRPr="007C0D21">
              <w:rPr>
                <w:b/>
                <w:sz w:val="28"/>
                <w:szCs w:val="28"/>
              </w:rPr>
              <w:t>РОССИЙСКОЙ ФЕДЕРАЦИИ</w:t>
            </w:r>
          </w:p>
          <w:p w:rsidR="00CF6334" w:rsidRPr="00CF6334" w:rsidRDefault="00CF6334" w:rsidP="00CF633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F6334" w:rsidRPr="00CF6334" w:rsidRDefault="00CF6334" w:rsidP="00B87CF5">
      <w:pPr>
        <w:jc w:val="center"/>
        <w:rPr>
          <w:b/>
          <w:sz w:val="16"/>
          <w:szCs w:val="16"/>
        </w:rPr>
      </w:pPr>
    </w:p>
    <w:p w:rsidR="00840F72" w:rsidRDefault="00840F72" w:rsidP="00B87CF5">
      <w:pPr>
        <w:jc w:val="center"/>
        <w:rPr>
          <w:b/>
          <w:sz w:val="28"/>
          <w:szCs w:val="28"/>
        </w:rPr>
      </w:pP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ТАТАРСКИЙ РЕСПУБЛИКАНСКИЙ КОМИТЕТ ПРОФСОЮЗА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РАБОТНИКОВ НАРОДНОГО ОБРАЗОВАНИЯ И НАУКИ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РЕЗИДИУМ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 О С Т А Н О В Л Е Н И Е</w:t>
      </w:r>
    </w:p>
    <w:p w:rsidR="00B87CF5" w:rsidRPr="00FB7014" w:rsidRDefault="00B87CF5" w:rsidP="00B87CF5">
      <w:pPr>
        <w:rPr>
          <w:b/>
          <w:sz w:val="28"/>
          <w:szCs w:val="28"/>
        </w:rPr>
      </w:pPr>
    </w:p>
    <w:p w:rsidR="00B87CF5" w:rsidRPr="00190919" w:rsidRDefault="00B87CF5" w:rsidP="00190919">
      <w:pPr>
        <w:jc w:val="center"/>
      </w:pPr>
      <w:r w:rsidRPr="00190919">
        <w:t>№</w:t>
      </w:r>
      <w:r w:rsidR="00333C02" w:rsidRPr="00190919">
        <w:t xml:space="preserve"> </w:t>
      </w:r>
      <w:r w:rsidR="00190919">
        <w:t>6</w:t>
      </w:r>
      <w:r w:rsidR="00333C02" w:rsidRPr="00190919">
        <w:t xml:space="preserve"> </w:t>
      </w:r>
      <w:r w:rsidRPr="00190919">
        <w:t xml:space="preserve">                          </w:t>
      </w:r>
      <w:r w:rsidR="009F6C54" w:rsidRPr="00190919">
        <w:t xml:space="preserve">             </w:t>
      </w:r>
      <w:r w:rsidRPr="00190919">
        <w:t xml:space="preserve">           </w:t>
      </w:r>
      <w:r w:rsidR="00190919">
        <w:t xml:space="preserve">  </w:t>
      </w:r>
      <w:r w:rsidRPr="00190919">
        <w:t xml:space="preserve">    </w:t>
      </w:r>
      <w:r w:rsidR="00190919">
        <w:t xml:space="preserve">  </w:t>
      </w:r>
      <w:r w:rsidRPr="00190919">
        <w:t xml:space="preserve">   г.</w:t>
      </w:r>
      <w:r w:rsidR="008B0751" w:rsidRPr="00190919">
        <w:t xml:space="preserve"> </w:t>
      </w:r>
      <w:r w:rsidRPr="00190919">
        <w:t xml:space="preserve">Казань </w:t>
      </w:r>
      <w:r w:rsidR="00AB6725" w:rsidRPr="00190919">
        <w:t xml:space="preserve">                    </w:t>
      </w:r>
      <w:r w:rsidR="00190919">
        <w:t xml:space="preserve">    </w:t>
      </w:r>
      <w:r w:rsidR="00AB6725" w:rsidRPr="00190919">
        <w:t xml:space="preserve">    </w:t>
      </w:r>
      <w:r w:rsidR="00BD3073" w:rsidRPr="00190919">
        <w:t xml:space="preserve">  </w:t>
      </w:r>
      <w:r w:rsidR="00097343" w:rsidRPr="00190919">
        <w:t xml:space="preserve">   </w:t>
      </w:r>
      <w:r w:rsidR="009F6C54" w:rsidRPr="00190919">
        <w:t xml:space="preserve"> </w:t>
      </w:r>
      <w:r w:rsidR="00305B12" w:rsidRPr="00190919">
        <w:t xml:space="preserve"> </w:t>
      </w:r>
      <w:r w:rsidR="009F6C54" w:rsidRPr="00190919">
        <w:t xml:space="preserve"> </w:t>
      </w:r>
      <w:r w:rsidR="005827B1" w:rsidRPr="00190919">
        <w:t xml:space="preserve"> </w:t>
      </w:r>
      <w:r w:rsidR="00B77DCB" w:rsidRPr="00190919">
        <w:t xml:space="preserve"> </w:t>
      </w:r>
      <w:r w:rsidR="00F53CDA" w:rsidRPr="00190919">
        <w:t>29</w:t>
      </w:r>
      <w:r w:rsidR="009F6C54" w:rsidRPr="00190919">
        <w:t xml:space="preserve"> </w:t>
      </w:r>
      <w:r w:rsidR="0030406F" w:rsidRPr="00190919">
        <w:t>января</w:t>
      </w:r>
      <w:r w:rsidR="00B77DCB" w:rsidRPr="00190919">
        <w:t xml:space="preserve"> 20</w:t>
      </w:r>
      <w:r w:rsidR="0030406F" w:rsidRPr="00190919">
        <w:t>2</w:t>
      </w:r>
      <w:r w:rsidR="00F53CDA" w:rsidRPr="00190919">
        <w:t>1</w:t>
      </w:r>
      <w:r w:rsidRPr="00190919">
        <w:t>г.</w:t>
      </w:r>
    </w:p>
    <w:p w:rsidR="00B87CF5" w:rsidRPr="00FB7014" w:rsidRDefault="00B87CF5" w:rsidP="00B87CF5">
      <w:pPr>
        <w:rPr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190919" w:rsidRPr="00190919" w:rsidTr="00190919">
        <w:tc>
          <w:tcPr>
            <w:tcW w:w="8359" w:type="dxa"/>
          </w:tcPr>
          <w:p w:rsidR="00190919" w:rsidRPr="00190919" w:rsidRDefault="00190919" w:rsidP="001909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боте Татарской республикан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П</w:t>
            </w:r>
            <w:r w:rsidRPr="00190919">
              <w:rPr>
                <w:rFonts w:ascii="Times New Roman" w:hAnsi="Times New Roman" w:cs="Times New Roman"/>
                <w:b/>
                <w:sz w:val="28"/>
                <w:szCs w:val="28"/>
              </w:rPr>
              <w:t>рофсоюза работников народного образования и науки РФ по охране труда в 2020 году</w:t>
            </w:r>
          </w:p>
          <w:p w:rsidR="00190919" w:rsidRPr="00190919" w:rsidRDefault="00190919" w:rsidP="001909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4884" w:rsidRDefault="00B87CF5" w:rsidP="00190919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B7014">
        <w:rPr>
          <w:sz w:val="28"/>
          <w:szCs w:val="28"/>
        </w:rPr>
        <w:t xml:space="preserve">Заслушав информацию </w:t>
      </w:r>
      <w:proofErr w:type="spellStart"/>
      <w:r w:rsidRPr="00FB7014">
        <w:rPr>
          <w:sz w:val="28"/>
          <w:szCs w:val="28"/>
        </w:rPr>
        <w:t>гл</w:t>
      </w:r>
      <w:r w:rsidR="00190919">
        <w:rPr>
          <w:sz w:val="28"/>
          <w:szCs w:val="28"/>
        </w:rPr>
        <w:t>.</w:t>
      </w:r>
      <w:r w:rsidRPr="00FB7014">
        <w:rPr>
          <w:sz w:val="28"/>
          <w:szCs w:val="28"/>
        </w:rPr>
        <w:t>технического</w:t>
      </w:r>
      <w:proofErr w:type="spellEnd"/>
      <w:r w:rsidRPr="00FB7014">
        <w:rPr>
          <w:sz w:val="28"/>
          <w:szCs w:val="28"/>
        </w:rPr>
        <w:t xml:space="preserve"> инспектора труда </w:t>
      </w:r>
      <w:proofErr w:type="spellStart"/>
      <w:r w:rsidR="00333C02">
        <w:rPr>
          <w:sz w:val="28"/>
          <w:szCs w:val="28"/>
        </w:rPr>
        <w:t>Рескома</w:t>
      </w:r>
      <w:proofErr w:type="spellEnd"/>
      <w:r w:rsidR="00333C02">
        <w:rPr>
          <w:sz w:val="28"/>
          <w:szCs w:val="28"/>
        </w:rPr>
        <w:t xml:space="preserve"> </w:t>
      </w:r>
      <w:r w:rsidR="00190919">
        <w:rPr>
          <w:sz w:val="28"/>
          <w:szCs w:val="28"/>
        </w:rPr>
        <w:t>П</w:t>
      </w:r>
      <w:r w:rsidRPr="00FB7014">
        <w:rPr>
          <w:sz w:val="28"/>
          <w:szCs w:val="28"/>
        </w:rPr>
        <w:t xml:space="preserve">рофсоюза </w:t>
      </w:r>
      <w:r w:rsidR="009F6C54">
        <w:rPr>
          <w:sz w:val="28"/>
          <w:szCs w:val="28"/>
        </w:rPr>
        <w:t>Алексанова М.Е.</w:t>
      </w:r>
      <w:r w:rsidRPr="00FB7014">
        <w:rPr>
          <w:sz w:val="28"/>
          <w:szCs w:val="28"/>
        </w:rPr>
        <w:t xml:space="preserve"> </w:t>
      </w:r>
      <w:r w:rsidR="009F6C54">
        <w:rPr>
          <w:sz w:val="28"/>
          <w:szCs w:val="28"/>
        </w:rPr>
        <w:t>о</w:t>
      </w:r>
      <w:r w:rsidRPr="00FB7014">
        <w:rPr>
          <w:sz w:val="28"/>
          <w:szCs w:val="28"/>
        </w:rPr>
        <w:t xml:space="preserve"> работе по охране труда Татарской республиканской организации профсоюза работников народного образования и науки</w:t>
      </w:r>
      <w:r w:rsidR="00B77DCB">
        <w:rPr>
          <w:sz w:val="28"/>
          <w:szCs w:val="28"/>
        </w:rPr>
        <w:t xml:space="preserve"> в 20</w:t>
      </w:r>
      <w:r w:rsidR="00F53CDA">
        <w:rPr>
          <w:sz w:val="28"/>
          <w:szCs w:val="28"/>
        </w:rPr>
        <w:t>20</w:t>
      </w:r>
      <w:r w:rsidR="00201090">
        <w:rPr>
          <w:sz w:val="28"/>
          <w:szCs w:val="28"/>
        </w:rPr>
        <w:t xml:space="preserve"> года</w:t>
      </w:r>
      <w:r w:rsidR="00190919">
        <w:rPr>
          <w:sz w:val="28"/>
          <w:szCs w:val="28"/>
        </w:rPr>
        <w:t xml:space="preserve"> Президиум </w:t>
      </w:r>
      <w:proofErr w:type="spellStart"/>
      <w:r w:rsidR="00190919">
        <w:rPr>
          <w:sz w:val="28"/>
          <w:szCs w:val="28"/>
        </w:rPr>
        <w:t>Рескома</w:t>
      </w:r>
      <w:proofErr w:type="spellEnd"/>
      <w:r w:rsidR="00190919">
        <w:rPr>
          <w:sz w:val="28"/>
          <w:szCs w:val="28"/>
        </w:rPr>
        <w:t xml:space="preserve"> П</w:t>
      </w:r>
      <w:r w:rsidRPr="00FB7014">
        <w:rPr>
          <w:sz w:val="28"/>
          <w:szCs w:val="28"/>
        </w:rPr>
        <w:t xml:space="preserve">рофсоюза </w:t>
      </w:r>
      <w:r w:rsidR="00190919">
        <w:rPr>
          <w:b/>
          <w:sz w:val="28"/>
          <w:szCs w:val="28"/>
        </w:rPr>
        <w:t>ПОСТАНОВЛЯЕТ</w:t>
      </w:r>
      <w:r w:rsidR="00F67E97">
        <w:rPr>
          <w:b/>
          <w:sz w:val="28"/>
          <w:szCs w:val="28"/>
        </w:rPr>
        <w:t>:</w:t>
      </w:r>
    </w:p>
    <w:p w:rsidR="00190919" w:rsidRDefault="00190919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4884" w:rsidRDefault="00D21267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7CF5" w:rsidRPr="00FB7014">
        <w:rPr>
          <w:sz w:val="28"/>
          <w:szCs w:val="28"/>
        </w:rPr>
        <w:t>. Информацию о работе по охране труда Татарск</w:t>
      </w:r>
      <w:r w:rsidR="00190919">
        <w:rPr>
          <w:sz w:val="28"/>
          <w:szCs w:val="28"/>
        </w:rPr>
        <w:t>ой республиканской организации П</w:t>
      </w:r>
      <w:r w:rsidR="00B87CF5" w:rsidRPr="00FB7014">
        <w:rPr>
          <w:sz w:val="28"/>
          <w:szCs w:val="28"/>
        </w:rPr>
        <w:t xml:space="preserve">рофсоюза работников народного образования и науки </w:t>
      </w:r>
      <w:r w:rsidR="00B77DCB">
        <w:rPr>
          <w:sz w:val="28"/>
          <w:szCs w:val="28"/>
        </w:rPr>
        <w:t>в 20</w:t>
      </w:r>
      <w:r w:rsidR="00F53CDA">
        <w:rPr>
          <w:sz w:val="28"/>
          <w:szCs w:val="28"/>
        </w:rPr>
        <w:t>20</w:t>
      </w:r>
      <w:r w:rsidR="00097343">
        <w:rPr>
          <w:sz w:val="28"/>
          <w:szCs w:val="28"/>
        </w:rPr>
        <w:t xml:space="preserve"> г. </w:t>
      </w:r>
      <w:r w:rsidR="00A04884">
        <w:rPr>
          <w:sz w:val="28"/>
          <w:szCs w:val="28"/>
        </w:rPr>
        <w:t>принять к сведению</w:t>
      </w:r>
      <w:r w:rsidR="006E7208">
        <w:rPr>
          <w:sz w:val="28"/>
          <w:szCs w:val="28"/>
        </w:rPr>
        <w:t xml:space="preserve"> (приложение 1)</w:t>
      </w:r>
      <w:r w:rsidR="00A04884">
        <w:rPr>
          <w:sz w:val="28"/>
          <w:szCs w:val="28"/>
        </w:rPr>
        <w:t>.</w:t>
      </w:r>
    </w:p>
    <w:p w:rsidR="00190919" w:rsidRDefault="00190919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07697" w:rsidRDefault="00307697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тить высок</w:t>
      </w:r>
      <w:r w:rsidR="005F7524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5F752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="00356F72">
        <w:rPr>
          <w:sz w:val="28"/>
          <w:szCs w:val="28"/>
        </w:rPr>
        <w:t>работы внештатных технических инспекторов труда</w:t>
      </w:r>
      <w:r w:rsidR="005F7524">
        <w:rPr>
          <w:sz w:val="28"/>
          <w:szCs w:val="28"/>
        </w:rPr>
        <w:t xml:space="preserve"> </w:t>
      </w:r>
      <w:r w:rsidR="00356F72">
        <w:rPr>
          <w:sz w:val="28"/>
          <w:szCs w:val="28"/>
        </w:rPr>
        <w:t xml:space="preserve">совета профсоюзных организаций </w:t>
      </w:r>
      <w:proofErr w:type="spellStart"/>
      <w:r w:rsidR="00F53CDA">
        <w:rPr>
          <w:sz w:val="28"/>
          <w:szCs w:val="28"/>
        </w:rPr>
        <w:t>Азнакаевского</w:t>
      </w:r>
      <w:proofErr w:type="spellEnd"/>
      <w:r w:rsidR="00F53CDA">
        <w:rPr>
          <w:sz w:val="28"/>
          <w:szCs w:val="28"/>
        </w:rPr>
        <w:t xml:space="preserve"> (</w:t>
      </w:r>
      <w:proofErr w:type="spellStart"/>
      <w:r w:rsidR="00F53CDA" w:rsidRPr="00F53CDA">
        <w:rPr>
          <w:sz w:val="28"/>
          <w:szCs w:val="28"/>
        </w:rPr>
        <w:t>Мустакимов</w:t>
      </w:r>
      <w:r w:rsidR="00F53CDA">
        <w:rPr>
          <w:sz w:val="28"/>
          <w:szCs w:val="28"/>
        </w:rPr>
        <w:t>а</w:t>
      </w:r>
      <w:proofErr w:type="spellEnd"/>
      <w:r w:rsidR="00F53CDA" w:rsidRPr="00F53CDA">
        <w:rPr>
          <w:sz w:val="28"/>
          <w:szCs w:val="28"/>
        </w:rPr>
        <w:t xml:space="preserve"> Ф.Н.</w:t>
      </w:r>
      <w:r w:rsidR="00F53CDA">
        <w:rPr>
          <w:sz w:val="28"/>
          <w:szCs w:val="28"/>
        </w:rPr>
        <w:t xml:space="preserve">, председатель </w:t>
      </w:r>
      <w:proofErr w:type="spellStart"/>
      <w:r w:rsidR="00F53CDA" w:rsidRPr="00F53CDA">
        <w:rPr>
          <w:sz w:val="28"/>
          <w:szCs w:val="28"/>
        </w:rPr>
        <w:t>Валиахметовой</w:t>
      </w:r>
      <w:proofErr w:type="spellEnd"/>
      <w:r w:rsidR="00F53CDA" w:rsidRPr="00F53CDA">
        <w:rPr>
          <w:sz w:val="28"/>
          <w:szCs w:val="28"/>
        </w:rPr>
        <w:t xml:space="preserve"> Л.Б.</w:t>
      </w:r>
      <w:r w:rsidR="00F53CDA">
        <w:rPr>
          <w:sz w:val="28"/>
          <w:szCs w:val="28"/>
        </w:rPr>
        <w:t xml:space="preserve">), </w:t>
      </w:r>
      <w:proofErr w:type="spellStart"/>
      <w:r w:rsidR="00F53CDA">
        <w:rPr>
          <w:sz w:val="28"/>
          <w:szCs w:val="28"/>
        </w:rPr>
        <w:t>Альметьевского</w:t>
      </w:r>
      <w:proofErr w:type="spellEnd"/>
      <w:r w:rsidR="00F53CDA">
        <w:rPr>
          <w:sz w:val="28"/>
          <w:szCs w:val="28"/>
        </w:rPr>
        <w:t xml:space="preserve"> (Зотова Т.Л., председатель </w:t>
      </w:r>
      <w:proofErr w:type="spellStart"/>
      <w:r w:rsidR="00F53CDA">
        <w:rPr>
          <w:sz w:val="28"/>
          <w:szCs w:val="28"/>
        </w:rPr>
        <w:t>Каяшева</w:t>
      </w:r>
      <w:proofErr w:type="spellEnd"/>
      <w:r w:rsidR="00F53CDA">
        <w:rPr>
          <w:sz w:val="28"/>
          <w:szCs w:val="28"/>
        </w:rPr>
        <w:t xml:space="preserve"> Т.М.), </w:t>
      </w:r>
      <w:proofErr w:type="spellStart"/>
      <w:r w:rsidR="005F7524">
        <w:rPr>
          <w:sz w:val="28"/>
          <w:szCs w:val="28"/>
        </w:rPr>
        <w:t>Лениногорского</w:t>
      </w:r>
      <w:proofErr w:type="spellEnd"/>
      <w:r w:rsidR="005F7524">
        <w:rPr>
          <w:sz w:val="28"/>
          <w:szCs w:val="28"/>
        </w:rPr>
        <w:t xml:space="preserve"> (</w:t>
      </w:r>
      <w:r w:rsidR="00356F72">
        <w:rPr>
          <w:sz w:val="28"/>
          <w:szCs w:val="28"/>
        </w:rPr>
        <w:t xml:space="preserve">Васильева Н.Н., </w:t>
      </w:r>
      <w:r w:rsidR="005F7524">
        <w:rPr>
          <w:sz w:val="28"/>
          <w:szCs w:val="28"/>
        </w:rPr>
        <w:t xml:space="preserve">председатель </w:t>
      </w:r>
      <w:proofErr w:type="spellStart"/>
      <w:r w:rsidR="005F7524">
        <w:rPr>
          <w:sz w:val="28"/>
          <w:szCs w:val="28"/>
        </w:rPr>
        <w:t>Сосункевич</w:t>
      </w:r>
      <w:proofErr w:type="spellEnd"/>
      <w:r w:rsidR="005F7524">
        <w:rPr>
          <w:sz w:val="28"/>
          <w:szCs w:val="28"/>
        </w:rPr>
        <w:t xml:space="preserve"> М.Н</w:t>
      </w:r>
      <w:r w:rsidR="00356F72">
        <w:rPr>
          <w:sz w:val="28"/>
          <w:szCs w:val="28"/>
        </w:rPr>
        <w:t>.</w:t>
      </w:r>
      <w:r w:rsidR="005F7524">
        <w:rPr>
          <w:sz w:val="28"/>
          <w:szCs w:val="28"/>
        </w:rPr>
        <w:t>), Нижнекамск</w:t>
      </w:r>
      <w:r w:rsidR="00356F72">
        <w:rPr>
          <w:sz w:val="28"/>
          <w:szCs w:val="28"/>
        </w:rPr>
        <w:t>ого (</w:t>
      </w:r>
      <w:proofErr w:type="spellStart"/>
      <w:r w:rsidR="00F53CDA" w:rsidRPr="00F53CDA">
        <w:rPr>
          <w:sz w:val="28"/>
          <w:szCs w:val="28"/>
        </w:rPr>
        <w:t>Симачков</w:t>
      </w:r>
      <w:r w:rsidR="00F53CDA">
        <w:rPr>
          <w:sz w:val="28"/>
          <w:szCs w:val="28"/>
        </w:rPr>
        <w:t>а</w:t>
      </w:r>
      <w:proofErr w:type="spellEnd"/>
      <w:r w:rsidR="00F53CDA" w:rsidRPr="00F53CDA">
        <w:rPr>
          <w:sz w:val="28"/>
          <w:szCs w:val="28"/>
        </w:rPr>
        <w:t xml:space="preserve"> С.Б.</w:t>
      </w:r>
      <w:r w:rsidR="00356F72">
        <w:rPr>
          <w:sz w:val="28"/>
          <w:szCs w:val="28"/>
        </w:rPr>
        <w:t xml:space="preserve">, председатель </w:t>
      </w:r>
      <w:proofErr w:type="spellStart"/>
      <w:r w:rsidR="00BD2646">
        <w:rPr>
          <w:sz w:val="28"/>
          <w:szCs w:val="28"/>
        </w:rPr>
        <w:t>Фатыхова</w:t>
      </w:r>
      <w:proofErr w:type="spellEnd"/>
      <w:r w:rsidR="00BD2646">
        <w:rPr>
          <w:sz w:val="28"/>
          <w:szCs w:val="28"/>
        </w:rPr>
        <w:t xml:space="preserve"> А.А</w:t>
      </w:r>
      <w:r w:rsidR="00356F72">
        <w:rPr>
          <w:sz w:val="28"/>
          <w:szCs w:val="28"/>
        </w:rPr>
        <w:t>.</w:t>
      </w:r>
      <w:r w:rsidR="005F7524">
        <w:rPr>
          <w:sz w:val="28"/>
          <w:szCs w:val="28"/>
        </w:rPr>
        <w:t>)</w:t>
      </w:r>
      <w:r w:rsidR="00356F72">
        <w:rPr>
          <w:sz w:val="28"/>
          <w:szCs w:val="28"/>
        </w:rPr>
        <w:t xml:space="preserve"> районов</w:t>
      </w:r>
      <w:r w:rsidR="005F7524">
        <w:rPr>
          <w:sz w:val="28"/>
          <w:szCs w:val="28"/>
        </w:rPr>
        <w:t xml:space="preserve">, </w:t>
      </w:r>
      <w:proofErr w:type="spellStart"/>
      <w:r w:rsidR="005F7524">
        <w:rPr>
          <w:sz w:val="28"/>
          <w:szCs w:val="28"/>
        </w:rPr>
        <w:t>г.Набережные</w:t>
      </w:r>
      <w:proofErr w:type="spellEnd"/>
      <w:r w:rsidR="005F7524">
        <w:rPr>
          <w:sz w:val="28"/>
          <w:szCs w:val="28"/>
        </w:rPr>
        <w:t xml:space="preserve"> Челны (</w:t>
      </w:r>
      <w:proofErr w:type="spellStart"/>
      <w:r w:rsidR="00356F72">
        <w:rPr>
          <w:sz w:val="28"/>
          <w:szCs w:val="28"/>
        </w:rPr>
        <w:t>Яшагина</w:t>
      </w:r>
      <w:proofErr w:type="spellEnd"/>
      <w:r w:rsidR="00356F72">
        <w:rPr>
          <w:sz w:val="28"/>
          <w:szCs w:val="28"/>
        </w:rPr>
        <w:t xml:space="preserve"> Н.В., </w:t>
      </w:r>
      <w:r w:rsidR="005F7524">
        <w:rPr>
          <w:sz w:val="28"/>
          <w:szCs w:val="28"/>
        </w:rPr>
        <w:t xml:space="preserve">председатель </w:t>
      </w:r>
      <w:proofErr w:type="spellStart"/>
      <w:r w:rsidR="005F7524">
        <w:rPr>
          <w:sz w:val="28"/>
          <w:szCs w:val="28"/>
        </w:rPr>
        <w:t>Халиуллин</w:t>
      </w:r>
      <w:proofErr w:type="spellEnd"/>
      <w:r w:rsidR="005F7524">
        <w:rPr>
          <w:sz w:val="28"/>
          <w:szCs w:val="28"/>
        </w:rPr>
        <w:t xml:space="preserve"> Ф.А.).</w:t>
      </w:r>
    </w:p>
    <w:p w:rsidR="00190919" w:rsidRDefault="00190919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07697" w:rsidRDefault="0030406F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7697">
        <w:rPr>
          <w:sz w:val="28"/>
          <w:szCs w:val="28"/>
        </w:rPr>
        <w:t xml:space="preserve">. Указать на </w:t>
      </w:r>
      <w:r w:rsidR="009669F0">
        <w:rPr>
          <w:sz w:val="28"/>
          <w:szCs w:val="28"/>
        </w:rPr>
        <w:t xml:space="preserve">неисполнение профсоюзной организацией </w:t>
      </w:r>
      <w:proofErr w:type="spellStart"/>
      <w:r w:rsidR="009669F0">
        <w:rPr>
          <w:sz w:val="28"/>
          <w:szCs w:val="28"/>
        </w:rPr>
        <w:t>Верхнеуслонского</w:t>
      </w:r>
      <w:proofErr w:type="spellEnd"/>
      <w:r w:rsidR="009669F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(</w:t>
      </w:r>
      <w:r w:rsidR="009669F0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="009669F0">
        <w:rPr>
          <w:sz w:val="28"/>
          <w:szCs w:val="28"/>
        </w:rPr>
        <w:t>Григорьева Ю.Н</w:t>
      </w:r>
      <w:r w:rsidR="00BD2646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9669F0" w:rsidRPr="009669F0">
        <w:rPr>
          <w:sz w:val="28"/>
          <w:szCs w:val="28"/>
        </w:rPr>
        <w:t xml:space="preserve"> </w:t>
      </w:r>
      <w:r w:rsidR="009669F0">
        <w:rPr>
          <w:sz w:val="28"/>
          <w:szCs w:val="28"/>
        </w:rPr>
        <w:t xml:space="preserve">уставной обязанности по предоставлению </w:t>
      </w:r>
      <w:r w:rsidR="00DA5B51">
        <w:rPr>
          <w:sz w:val="28"/>
          <w:szCs w:val="28"/>
        </w:rPr>
        <w:t>сведений, определенных вышестоящими</w:t>
      </w:r>
      <w:r w:rsidR="009669F0">
        <w:rPr>
          <w:sz w:val="28"/>
          <w:szCs w:val="28"/>
        </w:rPr>
        <w:t xml:space="preserve"> </w:t>
      </w:r>
      <w:r w:rsidR="00DA5B51">
        <w:rPr>
          <w:sz w:val="28"/>
          <w:szCs w:val="28"/>
        </w:rPr>
        <w:t>профсоюзными органами (отчетность по</w:t>
      </w:r>
      <w:r w:rsidR="009669F0">
        <w:rPr>
          <w:sz w:val="28"/>
          <w:szCs w:val="28"/>
        </w:rPr>
        <w:t xml:space="preserve"> форме ТИ-2020</w:t>
      </w:r>
      <w:r w:rsidR="00DA5B51">
        <w:rPr>
          <w:sz w:val="28"/>
          <w:szCs w:val="28"/>
        </w:rPr>
        <w:t>).</w:t>
      </w:r>
    </w:p>
    <w:p w:rsidR="00190919" w:rsidRDefault="00190919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7CF5" w:rsidRDefault="0030406F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4884">
        <w:rPr>
          <w:sz w:val="28"/>
          <w:szCs w:val="28"/>
        </w:rPr>
        <w:t>. Выборным</w:t>
      </w:r>
      <w:r w:rsidR="00B87CF5">
        <w:rPr>
          <w:sz w:val="28"/>
          <w:szCs w:val="28"/>
        </w:rPr>
        <w:t xml:space="preserve"> профсоюзны</w:t>
      </w:r>
      <w:r w:rsidR="00D21267">
        <w:rPr>
          <w:sz w:val="28"/>
          <w:szCs w:val="28"/>
        </w:rPr>
        <w:t>м органам территориальных, вуз</w:t>
      </w:r>
      <w:r w:rsidR="00B87CF5">
        <w:rPr>
          <w:sz w:val="28"/>
          <w:szCs w:val="28"/>
        </w:rPr>
        <w:t>ов</w:t>
      </w:r>
      <w:r w:rsidR="00D21267">
        <w:rPr>
          <w:sz w:val="28"/>
          <w:szCs w:val="28"/>
        </w:rPr>
        <w:t>ских организаций:</w:t>
      </w:r>
    </w:p>
    <w:p w:rsidR="005827B1" w:rsidRDefault="005827B1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удить данную информацию на </w:t>
      </w:r>
      <w:r w:rsidR="00DA5B51">
        <w:rPr>
          <w:sz w:val="28"/>
          <w:szCs w:val="28"/>
        </w:rPr>
        <w:t xml:space="preserve">своих </w:t>
      </w:r>
      <w:r>
        <w:rPr>
          <w:sz w:val="28"/>
          <w:szCs w:val="28"/>
        </w:rPr>
        <w:t>заседаниях;</w:t>
      </w:r>
    </w:p>
    <w:p w:rsidR="00333C02" w:rsidRDefault="00DE4B92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бщить и обсудить вопросы состояния охраны труда </w:t>
      </w:r>
      <w:r w:rsidR="00620B88">
        <w:rPr>
          <w:sz w:val="28"/>
          <w:szCs w:val="28"/>
        </w:rPr>
        <w:t>и итоги работы за 20</w:t>
      </w:r>
      <w:r w:rsidR="00186321">
        <w:rPr>
          <w:sz w:val="28"/>
          <w:szCs w:val="28"/>
        </w:rPr>
        <w:t>20</w:t>
      </w:r>
      <w:r w:rsidR="00620B8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воих территориальных, </w:t>
      </w:r>
      <w:proofErr w:type="spellStart"/>
      <w:r>
        <w:rPr>
          <w:sz w:val="28"/>
          <w:szCs w:val="28"/>
        </w:rPr>
        <w:t>ВУЗовских</w:t>
      </w:r>
      <w:proofErr w:type="spellEnd"/>
      <w:r>
        <w:rPr>
          <w:sz w:val="28"/>
          <w:szCs w:val="28"/>
        </w:rPr>
        <w:t xml:space="preserve"> </w:t>
      </w:r>
      <w:r w:rsidR="00D44303">
        <w:rPr>
          <w:sz w:val="28"/>
          <w:szCs w:val="28"/>
        </w:rPr>
        <w:t xml:space="preserve">профсоюзных </w:t>
      </w:r>
      <w:r>
        <w:rPr>
          <w:sz w:val="28"/>
          <w:szCs w:val="28"/>
        </w:rPr>
        <w:t>организациях</w:t>
      </w:r>
      <w:r w:rsidR="00D44303">
        <w:rPr>
          <w:sz w:val="28"/>
          <w:szCs w:val="28"/>
        </w:rPr>
        <w:t>, профорганизациях СПО</w:t>
      </w:r>
      <w:r>
        <w:rPr>
          <w:sz w:val="28"/>
          <w:szCs w:val="28"/>
        </w:rPr>
        <w:t>;</w:t>
      </w:r>
    </w:p>
    <w:p w:rsidR="00190919" w:rsidRDefault="00190919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90919" w:rsidRDefault="00190919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E6038" w:rsidRDefault="000677B3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6038">
        <w:rPr>
          <w:sz w:val="28"/>
          <w:szCs w:val="28"/>
        </w:rPr>
        <w:t>усилить разъяснительную работу с руководителями образовательных организаций по вопросу возврата части страховых взносов в ФСС на предупредительные меры по профилактике производственного травматизма и профзаболеваний;</w:t>
      </w:r>
    </w:p>
    <w:p w:rsidR="00914CC7" w:rsidRDefault="00914CC7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органами управления образованием обратить пристальное внимание руководителей образовательных организаций на необходимость проведения мероприятий по управлению профессиональными рисками;</w:t>
      </w:r>
    </w:p>
    <w:p w:rsidR="00FA7E4E" w:rsidRDefault="00FE6038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E4E">
        <w:rPr>
          <w:sz w:val="28"/>
          <w:szCs w:val="28"/>
        </w:rPr>
        <w:t>по итогам реализации «регуляторной гильотины» и в связи с принятием новых нормативных актов в области охраны труда проконтролировать процессы внесения соответствующих изменений в локальные нормативные акты образовательных организаций, а также</w:t>
      </w:r>
      <w:r w:rsidR="00DA5B51">
        <w:rPr>
          <w:sz w:val="28"/>
          <w:szCs w:val="28"/>
        </w:rPr>
        <w:t xml:space="preserve"> -</w:t>
      </w:r>
      <w:r w:rsidR="00FA7E4E">
        <w:rPr>
          <w:sz w:val="28"/>
          <w:szCs w:val="28"/>
        </w:rPr>
        <w:t xml:space="preserve"> своевременной переподготовки работников по охране труда;</w:t>
      </w:r>
    </w:p>
    <w:p w:rsidR="000677B3" w:rsidRDefault="00FA7E4E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1B01">
        <w:rPr>
          <w:sz w:val="28"/>
          <w:szCs w:val="28"/>
        </w:rPr>
        <w:t>повысить эффективность</w:t>
      </w:r>
      <w:r w:rsidR="000677B3">
        <w:rPr>
          <w:sz w:val="28"/>
          <w:szCs w:val="28"/>
        </w:rPr>
        <w:t xml:space="preserve"> </w:t>
      </w:r>
      <w:r w:rsidR="00D11B01">
        <w:rPr>
          <w:sz w:val="28"/>
          <w:szCs w:val="28"/>
        </w:rPr>
        <w:t>общественного</w:t>
      </w:r>
      <w:r w:rsidR="000677B3">
        <w:rPr>
          <w:sz w:val="28"/>
          <w:szCs w:val="28"/>
        </w:rPr>
        <w:t xml:space="preserve"> контрол</w:t>
      </w:r>
      <w:r w:rsidR="00D11B01">
        <w:rPr>
          <w:sz w:val="28"/>
          <w:szCs w:val="28"/>
        </w:rPr>
        <w:t>я</w:t>
      </w:r>
      <w:r w:rsidR="000677B3">
        <w:rPr>
          <w:sz w:val="28"/>
          <w:szCs w:val="28"/>
        </w:rPr>
        <w:t xml:space="preserve"> за соблюдением </w:t>
      </w:r>
      <w:r>
        <w:rPr>
          <w:sz w:val="28"/>
          <w:szCs w:val="28"/>
        </w:rPr>
        <w:t xml:space="preserve">требований законодательства в области охраны труда, в частности: специальной оценки условий труда, </w:t>
      </w:r>
      <w:r w:rsidR="00FE6038">
        <w:rPr>
          <w:sz w:val="28"/>
          <w:szCs w:val="28"/>
        </w:rPr>
        <w:t xml:space="preserve">обязательных </w:t>
      </w:r>
      <w:r w:rsidR="000677B3">
        <w:rPr>
          <w:sz w:val="28"/>
          <w:szCs w:val="28"/>
        </w:rPr>
        <w:t>медицинских осмотров</w:t>
      </w:r>
      <w:r w:rsidR="00FE6038">
        <w:rPr>
          <w:sz w:val="28"/>
          <w:szCs w:val="28"/>
        </w:rPr>
        <w:t>, обязательных психиатрических освидетельствований</w:t>
      </w:r>
      <w:r w:rsidR="000677B3">
        <w:rPr>
          <w:sz w:val="28"/>
          <w:szCs w:val="28"/>
        </w:rPr>
        <w:t>; проведени</w:t>
      </w:r>
      <w:r w:rsidR="00D420A2">
        <w:rPr>
          <w:sz w:val="28"/>
          <w:szCs w:val="28"/>
        </w:rPr>
        <w:t>я</w:t>
      </w:r>
      <w:r w:rsidR="000677B3">
        <w:rPr>
          <w:sz w:val="28"/>
          <w:szCs w:val="28"/>
        </w:rPr>
        <w:t xml:space="preserve"> гигиенического обучения и обучения по охране труда; </w:t>
      </w:r>
    </w:p>
    <w:p w:rsidR="00FA7E4E" w:rsidRDefault="00E609A9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</w:t>
      </w:r>
      <w:r w:rsidR="00D420A2">
        <w:rPr>
          <w:sz w:val="28"/>
          <w:szCs w:val="28"/>
        </w:rPr>
        <w:t>имать</w:t>
      </w:r>
      <w:r>
        <w:rPr>
          <w:sz w:val="28"/>
          <w:szCs w:val="28"/>
        </w:rPr>
        <w:t xml:space="preserve"> меры по </w:t>
      </w:r>
      <w:r w:rsidR="00D420A2">
        <w:rPr>
          <w:sz w:val="28"/>
          <w:szCs w:val="28"/>
        </w:rPr>
        <w:t xml:space="preserve">системному </w:t>
      </w:r>
      <w:r w:rsidR="00D11B01">
        <w:rPr>
          <w:sz w:val="28"/>
          <w:szCs w:val="28"/>
        </w:rPr>
        <w:t>повышению квалификации</w:t>
      </w:r>
      <w:r>
        <w:rPr>
          <w:sz w:val="28"/>
          <w:szCs w:val="28"/>
        </w:rPr>
        <w:t xml:space="preserve"> уполномоченных</w:t>
      </w:r>
      <w:r w:rsidR="00B64400">
        <w:rPr>
          <w:sz w:val="28"/>
          <w:szCs w:val="28"/>
        </w:rPr>
        <w:t xml:space="preserve"> (доверенных) лиц</w:t>
      </w:r>
      <w:r>
        <w:rPr>
          <w:sz w:val="28"/>
          <w:szCs w:val="28"/>
        </w:rPr>
        <w:t xml:space="preserve"> по охране труда;</w:t>
      </w:r>
    </w:p>
    <w:p w:rsidR="007179E4" w:rsidRDefault="00EF65C7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своевременному заключению и выполнению ежегодных Соглашений по охране труда между работодателями и профсоюзными комите</w:t>
      </w:r>
      <w:r w:rsidR="007179E4">
        <w:rPr>
          <w:sz w:val="28"/>
          <w:szCs w:val="28"/>
        </w:rPr>
        <w:t>тами образовательных учреждений.</w:t>
      </w:r>
    </w:p>
    <w:p w:rsidR="00190919" w:rsidRDefault="00190919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7CF5" w:rsidRDefault="00FE6038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CF5" w:rsidRPr="007179E4">
        <w:rPr>
          <w:sz w:val="28"/>
          <w:szCs w:val="28"/>
        </w:rPr>
        <w:t xml:space="preserve">. Контроль за выполнением настоящего постановления возложить на </w:t>
      </w:r>
      <w:proofErr w:type="spellStart"/>
      <w:r w:rsidR="00B87CF5" w:rsidRPr="007179E4">
        <w:rPr>
          <w:sz w:val="28"/>
          <w:szCs w:val="28"/>
        </w:rPr>
        <w:t>гл</w:t>
      </w:r>
      <w:r w:rsidR="00190919">
        <w:rPr>
          <w:sz w:val="28"/>
          <w:szCs w:val="28"/>
        </w:rPr>
        <w:t>.</w:t>
      </w:r>
      <w:r w:rsidR="00B87CF5" w:rsidRPr="007179E4">
        <w:rPr>
          <w:sz w:val="28"/>
          <w:szCs w:val="28"/>
        </w:rPr>
        <w:t>технического</w:t>
      </w:r>
      <w:proofErr w:type="spellEnd"/>
      <w:r w:rsidR="00B87CF5" w:rsidRPr="007179E4">
        <w:rPr>
          <w:sz w:val="28"/>
          <w:szCs w:val="28"/>
        </w:rPr>
        <w:t xml:space="preserve"> инспектора труд</w:t>
      </w:r>
      <w:r w:rsidR="007179E4">
        <w:rPr>
          <w:sz w:val="28"/>
          <w:szCs w:val="28"/>
        </w:rPr>
        <w:t>а</w:t>
      </w:r>
      <w:r w:rsidR="00B87CF5" w:rsidRPr="007179E4">
        <w:rPr>
          <w:sz w:val="28"/>
          <w:szCs w:val="28"/>
        </w:rPr>
        <w:t xml:space="preserve"> </w:t>
      </w:r>
      <w:proofErr w:type="spellStart"/>
      <w:r w:rsidR="00333C02">
        <w:rPr>
          <w:sz w:val="28"/>
          <w:szCs w:val="28"/>
        </w:rPr>
        <w:t>Рескома</w:t>
      </w:r>
      <w:proofErr w:type="spellEnd"/>
      <w:r w:rsidR="00333C02">
        <w:rPr>
          <w:sz w:val="28"/>
          <w:szCs w:val="28"/>
        </w:rPr>
        <w:t xml:space="preserve"> </w:t>
      </w:r>
      <w:r w:rsidR="00B87CF5" w:rsidRPr="007179E4">
        <w:rPr>
          <w:sz w:val="28"/>
          <w:szCs w:val="28"/>
        </w:rPr>
        <w:t xml:space="preserve">профсоюза </w:t>
      </w:r>
      <w:r w:rsidR="007179E4">
        <w:rPr>
          <w:sz w:val="28"/>
          <w:szCs w:val="28"/>
        </w:rPr>
        <w:t>Алексанова М.Е.</w:t>
      </w:r>
    </w:p>
    <w:p w:rsidR="00190919" w:rsidRDefault="00190919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B0751" w:rsidRPr="00FB7014" w:rsidRDefault="008B0751" w:rsidP="001909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840F72" w:rsidRPr="002E0C80" w:rsidTr="005C241C">
        <w:trPr>
          <w:jc w:val="center"/>
        </w:trPr>
        <w:tc>
          <w:tcPr>
            <w:tcW w:w="5148" w:type="dxa"/>
          </w:tcPr>
          <w:p w:rsidR="00840F72" w:rsidRPr="002E0C80" w:rsidRDefault="00840F72" w:rsidP="005C24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840F72" w:rsidRPr="002E0C80" w:rsidRDefault="00840F72" w:rsidP="005C24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840F72" w:rsidRPr="002E0C80" w:rsidRDefault="00840F72" w:rsidP="005C24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0F72" w:rsidRPr="00CA42C0" w:rsidTr="00840F72">
        <w:trPr>
          <w:jc w:val="center"/>
        </w:trPr>
        <w:tc>
          <w:tcPr>
            <w:tcW w:w="5148" w:type="dxa"/>
            <w:shd w:val="clear" w:color="auto" w:fill="auto"/>
          </w:tcPr>
          <w:p w:rsidR="00840F72" w:rsidRPr="00CA42C0" w:rsidRDefault="00840F72" w:rsidP="005C241C">
            <w:pPr>
              <w:jc w:val="both"/>
              <w:rPr>
                <w:b/>
                <w:sz w:val="28"/>
                <w:szCs w:val="28"/>
              </w:rPr>
            </w:pPr>
          </w:p>
          <w:p w:rsidR="00840F72" w:rsidRPr="00CA42C0" w:rsidRDefault="00840F72" w:rsidP="005C24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b/>
                <w:sz w:val="28"/>
                <w:szCs w:val="28"/>
              </w:rPr>
              <w:t>Рескома</w:t>
            </w:r>
            <w:proofErr w:type="spellEnd"/>
            <w:r>
              <w:rPr>
                <w:b/>
                <w:sz w:val="28"/>
                <w:szCs w:val="28"/>
              </w:rPr>
              <w:t xml:space="preserve"> П</w:t>
            </w:r>
            <w:r w:rsidRPr="00CA42C0">
              <w:rPr>
                <w:b/>
                <w:sz w:val="28"/>
                <w:szCs w:val="28"/>
              </w:rPr>
              <w:t>рофсоюза</w:t>
            </w:r>
          </w:p>
        </w:tc>
        <w:tc>
          <w:tcPr>
            <w:tcW w:w="1260" w:type="dxa"/>
            <w:shd w:val="clear" w:color="auto" w:fill="auto"/>
          </w:tcPr>
          <w:p w:rsidR="00840F72" w:rsidRPr="00840F72" w:rsidRDefault="00840F72" w:rsidP="005C241C">
            <w:pPr>
              <w:jc w:val="both"/>
              <w:rPr>
                <w:b/>
                <w:sz w:val="28"/>
                <w:szCs w:val="28"/>
              </w:rPr>
            </w:pPr>
            <w:r w:rsidRPr="00840F72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840F72" w:rsidRPr="00CA42C0" w:rsidRDefault="00840F72" w:rsidP="005C241C">
            <w:pPr>
              <w:jc w:val="both"/>
              <w:rPr>
                <w:b/>
                <w:sz w:val="28"/>
                <w:szCs w:val="28"/>
              </w:rPr>
            </w:pPr>
          </w:p>
          <w:p w:rsidR="00840F72" w:rsidRPr="00CA42C0" w:rsidRDefault="00840F72" w:rsidP="005C241C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p w:rsidR="00190919" w:rsidRDefault="00190919" w:rsidP="00190919">
      <w:pPr>
        <w:jc w:val="both"/>
        <w:rPr>
          <w:b/>
          <w:sz w:val="28"/>
          <w:szCs w:val="28"/>
        </w:rPr>
      </w:pPr>
    </w:p>
    <w:sectPr w:rsidR="00190919" w:rsidSect="008B0751">
      <w:headerReference w:type="even" r:id="rId9"/>
      <w:footerReference w:type="even" r:id="rId10"/>
      <w:footerReference w:type="default" r:id="rId11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5A" w:rsidRDefault="005B295A">
      <w:r>
        <w:separator/>
      </w:r>
    </w:p>
  </w:endnote>
  <w:endnote w:type="continuationSeparator" w:id="0">
    <w:p w:rsidR="005B295A" w:rsidRDefault="005B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AA08F0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4647">
      <w:rPr>
        <w:rStyle w:val="a5"/>
        <w:noProof/>
      </w:rPr>
      <w:t>2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5A" w:rsidRDefault="005B295A">
      <w:r>
        <w:separator/>
      </w:r>
    </w:p>
  </w:footnote>
  <w:footnote w:type="continuationSeparator" w:id="0">
    <w:p w:rsidR="005B295A" w:rsidRDefault="005B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E4536"/>
    <w:multiLevelType w:val="hybridMultilevel"/>
    <w:tmpl w:val="F6745A58"/>
    <w:lvl w:ilvl="0" w:tplc="B108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4FA9"/>
    <w:rsid w:val="00015952"/>
    <w:rsid w:val="0002446B"/>
    <w:rsid w:val="00025D0F"/>
    <w:rsid w:val="0003512A"/>
    <w:rsid w:val="000435B4"/>
    <w:rsid w:val="00044317"/>
    <w:rsid w:val="00045B4B"/>
    <w:rsid w:val="000529EB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35C9"/>
    <w:rsid w:val="000A6624"/>
    <w:rsid w:val="000A6F94"/>
    <w:rsid w:val="000B01E3"/>
    <w:rsid w:val="000B5958"/>
    <w:rsid w:val="000C72FA"/>
    <w:rsid w:val="000D07BC"/>
    <w:rsid w:val="000D230B"/>
    <w:rsid w:val="000E2F97"/>
    <w:rsid w:val="000E459B"/>
    <w:rsid w:val="000E6380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628A1"/>
    <w:rsid w:val="00165D86"/>
    <w:rsid w:val="001712A4"/>
    <w:rsid w:val="0017760E"/>
    <w:rsid w:val="00186321"/>
    <w:rsid w:val="001863BE"/>
    <w:rsid w:val="00187FE3"/>
    <w:rsid w:val="00190919"/>
    <w:rsid w:val="00195A70"/>
    <w:rsid w:val="001A316D"/>
    <w:rsid w:val="001B2DB9"/>
    <w:rsid w:val="001B54F0"/>
    <w:rsid w:val="001B7BF3"/>
    <w:rsid w:val="001E0583"/>
    <w:rsid w:val="001F0953"/>
    <w:rsid w:val="001F1177"/>
    <w:rsid w:val="001F59DD"/>
    <w:rsid w:val="002009C5"/>
    <w:rsid w:val="00201090"/>
    <w:rsid w:val="00202068"/>
    <w:rsid w:val="00202CE3"/>
    <w:rsid w:val="00205DB2"/>
    <w:rsid w:val="002119ED"/>
    <w:rsid w:val="00221481"/>
    <w:rsid w:val="00224276"/>
    <w:rsid w:val="00225465"/>
    <w:rsid w:val="00227F78"/>
    <w:rsid w:val="002322A4"/>
    <w:rsid w:val="00247585"/>
    <w:rsid w:val="00255EB4"/>
    <w:rsid w:val="0025649B"/>
    <w:rsid w:val="002607D1"/>
    <w:rsid w:val="00264E3C"/>
    <w:rsid w:val="002666FB"/>
    <w:rsid w:val="002738BD"/>
    <w:rsid w:val="00275A55"/>
    <w:rsid w:val="002829DB"/>
    <w:rsid w:val="00286F70"/>
    <w:rsid w:val="00287F23"/>
    <w:rsid w:val="00293EDB"/>
    <w:rsid w:val="002948A1"/>
    <w:rsid w:val="002A5C75"/>
    <w:rsid w:val="002B2C1E"/>
    <w:rsid w:val="002B2CAB"/>
    <w:rsid w:val="002C29D4"/>
    <w:rsid w:val="002C483C"/>
    <w:rsid w:val="002D78FF"/>
    <w:rsid w:val="002E080F"/>
    <w:rsid w:val="002E6E0C"/>
    <w:rsid w:val="002F669D"/>
    <w:rsid w:val="0030009F"/>
    <w:rsid w:val="0030406F"/>
    <w:rsid w:val="00305B12"/>
    <w:rsid w:val="0030763D"/>
    <w:rsid w:val="00307697"/>
    <w:rsid w:val="00311A79"/>
    <w:rsid w:val="0031321C"/>
    <w:rsid w:val="0031326A"/>
    <w:rsid w:val="00330B7C"/>
    <w:rsid w:val="00333C02"/>
    <w:rsid w:val="0034124C"/>
    <w:rsid w:val="003454BD"/>
    <w:rsid w:val="00350552"/>
    <w:rsid w:val="00356D49"/>
    <w:rsid w:val="00356F72"/>
    <w:rsid w:val="00357689"/>
    <w:rsid w:val="00363283"/>
    <w:rsid w:val="00366255"/>
    <w:rsid w:val="003708E2"/>
    <w:rsid w:val="00376A70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D1269"/>
    <w:rsid w:val="003D341D"/>
    <w:rsid w:val="003E0530"/>
    <w:rsid w:val="003E4C9D"/>
    <w:rsid w:val="003E6938"/>
    <w:rsid w:val="003E74CD"/>
    <w:rsid w:val="003F3021"/>
    <w:rsid w:val="004049AC"/>
    <w:rsid w:val="0041750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2A37"/>
    <w:rsid w:val="004B5787"/>
    <w:rsid w:val="004E73AC"/>
    <w:rsid w:val="004E7DE4"/>
    <w:rsid w:val="00504A9A"/>
    <w:rsid w:val="005106AA"/>
    <w:rsid w:val="00525CAC"/>
    <w:rsid w:val="00532519"/>
    <w:rsid w:val="00534964"/>
    <w:rsid w:val="00535DF7"/>
    <w:rsid w:val="00551099"/>
    <w:rsid w:val="00551618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95A"/>
    <w:rsid w:val="005B2ADC"/>
    <w:rsid w:val="005B6FD9"/>
    <w:rsid w:val="005B7EFC"/>
    <w:rsid w:val="005C688A"/>
    <w:rsid w:val="005D13BA"/>
    <w:rsid w:val="005E64DD"/>
    <w:rsid w:val="005F2F90"/>
    <w:rsid w:val="005F4D38"/>
    <w:rsid w:val="005F7524"/>
    <w:rsid w:val="006078DB"/>
    <w:rsid w:val="00617BF7"/>
    <w:rsid w:val="00620B88"/>
    <w:rsid w:val="00623E12"/>
    <w:rsid w:val="00640DCB"/>
    <w:rsid w:val="00653593"/>
    <w:rsid w:val="00660AEA"/>
    <w:rsid w:val="00661268"/>
    <w:rsid w:val="006629F8"/>
    <w:rsid w:val="00663C0B"/>
    <w:rsid w:val="00664491"/>
    <w:rsid w:val="006658AA"/>
    <w:rsid w:val="0066794F"/>
    <w:rsid w:val="006718E4"/>
    <w:rsid w:val="00671CEB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E7208"/>
    <w:rsid w:val="006F4FA9"/>
    <w:rsid w:val="00703CF5"/>
    <w:rsid w:val="00704D3E"/>
    <w:rsid w:val="00713C62"/>
    <w:rsid w:val="007179E4"/>
    <w:rsid w:val="00720D6F"/>
    <w:rsid w:val="00720E54"/>
    <w:rsid w:val="007247A1"/>
    <w:rsid w:val="00740E2B"/>
    <w:rsid w:val="00747DC1"/>
    <w:rsid w:val="00757536"/>
    <w:rsid w:val="007600AF"/>
    <w:rsid w:val="00761AA4"/>
    <w:rsid w:val="0077316D"/>
    <w:rsid w:val="00777709"/>
    <w:rsid w:val="00781CE2"/>
    <w:rsid w:val="00783699"/>
    <w:rsid w:val="00784798"/>
    <w:rsid w:val="007A218D"/>
    <w:rsid w:val="007A60CC"/>
    <w:rsid w:val="007C3BEE"/>
    <w:rsid w:val="007C5ACA"/>
    <w:rsid w:val="007C7AD8"/>
    <w:rsid w:val="007C7E62"/>
    <w:rsid w:val="007D4FC8"/>
    <w:rsid w:val="007D5D23"/>
    <w:rsid w:val="007E3485"/>
    <w:rsid w:val="007E566B"/>
    <w:rsid w:val="007E57AD"/>
    <w:rsid w:val="007F4D67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24654"/>
    <w:rsid w:val="008309B5"/>
    <w:rsid w:val="00832D3D"/>
    <w:rsid w:val="00840F72"/>
    <w:rsid w:val="00877094"/>
    <w:rsid w:val="008771C0"/>
    <w:rsid w:val="00877EF9"/>
    <w:rsid w:val="00891EAE"/>
    <w:rsid w:val="008940F8"/>
    <w:rsid w:val="00894E7C"/>
    <w:rsid w:val="008A01B0"/>
    <w:rsid w:val="008A0F1F"/>
    <w:rsid w:val="008B0664"/>
    <w:rsid w:val="008B0751"/>
    <w:rsid w:val="008B1162"/>
    <w:rsid w:val="008B5DA5"/>
    <w:rsid w:val="008B623F"/>
    <w:rsid w:val="008C3211"/>
    <w:rsid w:val="008C679B"/>
    <w:rsid w:val="008D746F"/>
    <w:rsid w:val="008E14A9"/>
    <w:rsid w:val="008E3AA4"/>
    <w:rsid w:val="008E43B2"/>
    <w:rsid w:val="0090548E"/>
    <w:rsid w:val="009072CF"/>
    <w:rsid w:val="009129B7"/>
    <w:rsid w:val="00913646"/>
    <w:rsid w:val="009141FB"/>
    <w:rsid w:val="00914CC7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669F0"/>
    <w:rsid w:val="0097318A"/>
    <w:rsid w:val="00974A14"/>
    <w:rsid w:val="009821E5"/>
    <w:rsid w:val="009843FC"/>
    <w:rsid w:val="009858DC"/>
    <w:rsid w:val="009A2BA6"/>
    <w:rsid w:val="009A32CB"/>
    <w:rsid w:val="009B0EC1"/>
    <w:rsid w:val="009B336E"/>
    <w:rsid w:val="009B3601"/>
    <w:rsid w:val="009C5300"/>
    <w:rsid w:val="009D02C9"/>
    <w:rsid w:val="009D512D"/>
    <w:rsid w:val="009D74FC"/>
    <w:rsid w:val="009F3279"/>
    <w:rsid w:val="009F6C54"/>
    <w:rsid w:val="00A014EC"/>
    <w:rsid w:val="00A03376"/>
    <w:rsid w:val="00A04884"/>
    <w:rsid w:val="00A06792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0E81"/>
    <w:rsid w:val="00B07C0E"/>
    <w:rsid w:val="00B27AA2"/>
    <w:rsid w:val="00B4585E"/>
    <w:rsid w:val="00B50C3A"/>
    <w:rsid w:val="00B52773"/>
    <w:rsid w:val="00B57D4F"/>
    <w:rsid w:val="00B61225"/>
    <w:rsid w:val="00B64400"/>
    <w:rsid w:val="00B65F20"/>
    <w:rsid w:val="00B71C63"/>
    <w:rsid w:val="00B768F4"/>
    <w:rsid w:val="00B77DCB"/>
    <w:rsid w:val="00B80F24"/>
    <w:rsid w:val="00B8634D"/>
    <w:rsid w:val="00B87CF5"/>
    <w:rsid w:val="00B93C93"/>
    <w:rsid w:val="00B94647"/>
    <w:rsid w:val="00BA640C"/>
    <w:rsid w:val="00BA6A79"/>
    <w:rsid w:val="00BA7405"/>
    <w:rsid w:val="00BB6814"/>
    <w:rsid w:val="00BB785E"/>
    <w:rsid w:val="00BC14B9"/>
    <w:rsid w:val="00BC7347"/>
    <w:rsid w:val="00BD2646"/>
    <w:rsid w:val="00BD297A"/>
    <w:rsid w:val="00BD3073"/>
    <w:rsid w:val="00BD6FE8"/>
    <w:rsid w:val="00BE0416"/>
    <w:rsid w:val="00BF25A6"/>
    <w:rsid w:val="00C0291F"/>
    <w:rsid w:val="00C05415"/>
    <w:rsid w:val="00C2788E"/>
    <w:rsid w:val="00C548A6"/>
    <w:rsid w:val="00C60E7F"/>
    <w:rsid w:val="00C710A8"/>
    <w:rsid w:val="00C8329B"/>
    <w:rsid w:val="00C944F1"/>
    <w:rsid w:val="00C9542A"/>
    <w:rsid w:val="00CA0E44"/>
    <w:rsid w:val="00CA63B1"/>
    <w:rsid w:val="00CB0DA4"/>
    <w:rsid w:val="00CB30BE"/>
    <w:rsid w:val="00CB5416"/>
    <w:rsid w:val="00CD7CD3"/>
    <w:rsid w:val="00CF1EF1"/>
    <w:rsid w:val="00CF6334"/>
    <w:rsid w:val="00CF6F5B"/>
    <w:rsid w:val="00CF7F7A"/>
    <w:rsid w:val="00D0068F"/>
    <w:rsid w:val="00D11B01"/>
    <w:rsid w:val="00D13D36"/>
    <w:rsid w:val="00D15D68"/>
    <w:rsid w:val="00D21267"/>
    <w:rsid w:val="00D33D8E"/>
    <w:rsid w:val="00D377F6"/>
    <w:rsid w:val="00D4074D"/>
    <w:rsid w:val="00D420A2"/>
    <w:rsid w:val="00D44303"/>
    <w:rsid w:val="00D463D0"/>
    <w:rsid w:val="00D513DC"/>
    <w:rsid w:val="00D63CFC"/>
    <w:rsid w:val="00D65A09"/>
    <w:rsid w:val="00DA1C04"/>
    <w:rsid w:val="00DA2ED6"/>
    <w:rsid w:val="00DA5B51"/>
    <w:rsid w:val="00DB340E"/>
    <w:rsid w:val="00DC0393"/>
    <w:rsid w:val="00DC51AB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E24E16"/>
    <w:rsid w:val="00E27732"/>
    <w:rsid w:val="00E328E3"/>
    <w:rsid w:val="00E32E9D"/>
    <w:rsid w:val="00E35976"/>
    <w:rsid w:val="00E54385"/>
    <w:rsid w:val="00E609A9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345"/>
    <w:rsid w:val="00EF65C7"/>
    <w:rsid w:val="00EF7941"/>
    <w:rsid w:val="00F000BC"/>
    <w:rsid w:val="00F06695"/>
    <w:rsid w:val="00F112B8"/>
    <w:rsid w:val="00F1294A"/>
    <w:rsid w:val="00F13862"/>
    <w:rsid w:val="00F2305C"/>
    <w:rsid w:val="00F271C2"/>
    <w:rsid w:val="00F273A6"/>
    <w:rsid w:val="00F404B6"/>
    <w:rsid w:val="00F40FAD"/>
    <w:rsid w:val="00F53CDA"/>
    <w:rsid w:val="00F60FBE"/>
    <w:rsid w:val="00F67E97"/>
    <w:rsid w:val="00F745F4"/>
    <w:rsid w:val="00F81115"/>
    <w:rsid w:val="00F818C5"/>
    <w:rsid w:val="00F866F5"/>
    <w:rsid w:val="00F954A7"/>
    <w:rsid w:val="00FA7E4E"/>
    <w:rsid w:val="00FC0DC1"/>
    <w:rsid w:val="00FE448A"/>
    <w:rsid w:val="00FE6038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uiPriority w:val="5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75A5-B00F-4DB7-B5D0-7192F8B4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3378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Infospec</cp:lastModifiedBy>
  <cp:revision>2</cp:revision>
  <cp:lastPrinted>2015-02-09T11:26:00Z</cp:lastPrinted>
  <dcterms:created xsi:type="dcterms:W3CDTF">2021-02-01T09:08:00Z</dcterms:created>
  <dcterms:modified xsi:type="dcterms:W3CDTF">2021-02-01T09:08:00Z</dcterms:modified>
</cp:coreProperties>
</file>